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53C2" w14:textId="77777777" w:rsidR="00EF704D" w:rsidRPr="008C65A1" w:rsidRDefault="00756267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b/>
          <w:sz w:val="24"/>
          <w:szCs w:val="24"/>
        </w:rPr>
        <w:t>LAPORAN PRAKTIKUM KE-1</w:t>
      </w:r>
    </w:p>
    <w:p w14:paraId="2BD7168A" w14:textId="77777777" w:rsidR="00EF704D" w:rsidRPr="008C65A1" w:rsidRDefault="00756267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b/>
          <w:sz w:val="24"/>
          <w:szCs w:val="24"/>
        </w:rPr>
        <w:t>PENGOLAHAN CITRA DIGITAL</w:t>
      </w:r>
    </w:p>
    <w:p w14:paraId="75887689" w14:textId="77777777" w:rsidR="00EF704D" w:rsidRPr="008C65A1" w:rsidRDefault="00EF704D" w:rsidP="008C57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84DC6" w14:textId="77777777" w:rsidR="00EF704D" w:rsidRPr="008C65A1" w:rsidRDefault="00756267" w:rsidP="008C57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5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1" locked="0" layoutInCell="1" hidden="0" allowOverlap="1" wp14:anchorId="263901D5" wp14:editId="74080ECF">
            <wp:simplePos x="0" y="0"/>
            <wp:positionH relativeFrom="column">
              <wp:posOffset>1911350</wp:posOffset>
            </wp:positionH>
            <wp:positionV relativeFrom="paragraph">
              <wp:posOffset>64135</wp:posOffset>
            </wp:positionV>
            <wp:extent cx="1908810" cy="1850834"/>
            <wp:effectExtent l="0" t="0" r="0" b="0"/>
            <wp:wrapNone/>
            <wp:docPr id="1" name="image1.jpg" descr="E:\logo_ba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:\logo_baru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850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0C5CE6" w14:textId="77777777" w:rsidR="00EF704D" w:rsidRPr="008C65A1" w:rsidRDefault="00EF704D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4D7B2" w14:textId="77777777" w:rsidR="00EF704D" w:rsidRPr="008C65A1" w:rsidRDefault="00EF704D" w:rsidP="008C57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3901F" w14:textId="77777777" w:rsidR="00EF704D" w:rsidRPr="008C65A1" w:rsidRDefault="00756267" w:rsidP="008C57A7">
      <w:pPr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1CC189" w14:textId="77777777" w:rsidR="00EF704D" w:rsidRPr="008C65A1" w:rsidRDefault="00EF704D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39A186" w14:textId="77777777" w:rsidR="00EF704D" w:rsidRPr="008C65A1" w:rsidRDefault="00756267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F67C28" w14:textId="77777777" w:rsidR="00EF704D" w:rsidRPr="008C65A1" w:rsidRDefault="00EF704D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5C25B" w14:textId="77777777" w:rsidR="00EF704D" w:rsidRPr="008C65A1" w:rsidRDefault="00EF704D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FDDCE5" w14:textId="77777777" w:rsidR="00EF704D" w:rsidRPr="008C65A1" w:rsidRDefault="00EF704D" w:rsidP="008C57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0341B" w14:textId="4AB0C32C" w:rsidR="00EF704D" w:rsidRPr="008C65A1" w:rsidRDefault="00756267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sz w:val="24"/>
          <w:szCs w:val="24"/>
        </w:rPr>
        <w:t>DISUSUN OLEH</w:t>
      </w:r>
    </w:p>
    <w:p w14:paraId="7A3C394F" w14:textId="77777777" w:rsidR="009158DD" w:rsidRPr="008C65A1" w:rsidRDefault="009158DD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F4F51" w14:textId="1260DD85" w:rsidR="00625DF3" w:rsidRDefault="00756267" w:rsidP="009E389B">
      <w:pPr>
        <w:spacing w:after="0" w:line="360" w:lineRule="auto"/>
        <w:ind w:left="709" w:firstLine="137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8C65A1">
        <w:rPr>
          <w:rFonts w:ascii="Times New Roman" w:eastAsia="Times New Roman" w:hAnsi="Times New Roman" w:cs="Times New Roman"/>
          <w:sz w:val="24"/>
          <w:szCs w:val="24"/>
        </w:rPr>
        <w:tab/>
      </w:r>
      <w:r w:rsidRPr="008C65A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CE2E5D" w:rsidRPr="008C65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911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9158DD" w:rsidRPr="008C65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lah Nasser Hasan </w:t>
      </w:r>
      <w:proofErr w:type="spellStart"/>
      <w:r w:rsidR="009158DD" w:rsidRPr="008C65A1">
        <w:rPr>
          <w:rFonts w:ascii="Times New Roman" w:eastAsia="Times New Roman" w:hAnsi="Times New Roman" w:cs="Times New Roman"/>
          <w:sz w:val="24"/>
          <w:szCs w:val="24"/>
          <w:lang w:val="en-US"/>
        </w:rPr>
        <w:t>Meqdam</w:t>
      </w:r>
      <w:proofErr w:type="spellEnd"/>
    </w:p>
    <w:p w14:paraId="0DABB3BE" w14:textId="4A59C221" w:rsidR="00FA19E3" w:rsidRPr="00831167" w:rsidRDefault="007911BD" w:rsidP="00831167">
      <w:pPr>
        <w:pStyle w:val="a6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31167">
        <w:rPr>
          <w:rFonts w:ascii="Times New Roman" w:eastAsia="Times New Roman" w:hAnsi="Times New Roman" w:cs="Times New Roman"/>
          <w:sz w:val="24"/>
          <w:szCs w:val="24"/>
          <w:lang w:val="en-US"/>
        </w:rPr>
        <w:t>Nursita</w:t>
      </w:r>
      <w:proofErr w:type="spellEnd"/>
    </w:p>
    <w:p w14:paraId="4D2AE79A" w14:textId="0867F7FF" w:rsidR="00EF704D" w:rsidRDefault="00756267" w:rsidP="00310AFF">
      <w:pPr>
        <w:spacing w:after="0" w:line="360" w:lineRule="auto"/>
        <w:ind w:left="720" w:firstLine="137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8C65A1">
        <w:rPr>
          <w:rFonts w:ascii="Times New Roman" w:eastAsia="Times New Roman" w:hAnsi="Times New Roman" w:cs="Times New Roman"/>
          <w:sz w:val="24"/>
          <w:szCs w:val="24"/>
        </w:rPr>
        <w:tab/>
      </w:r>
      <w:r w:rsidRPr="008C65A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3651A3" w:rsidRPr="008C65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58DD" w:rsidRPr="008C65A1">
        <w:rPr>
          <w:rFonts w:ascii="Times New Roman" w:eastAsia="Times New Roman" w:hAnsi="Times New Roman" w:cs="Times New Roman"/>
          <w:sz w:val="24"/>
          <w:szCs w:val="24"/>
          <w:lang w:val="en-US"/>
        </w:rPr>
        <w:t>G1A023095</w:t>
      </w:r>
    </w:p>
    <w:p w14:paraId="69EE03BD" w14:textId="0EF6166A" w:rsidR="00310AFF" w:rsidRPr="008C65A1" w:rsidRDefault="00310AFF" w:rsidP="00310AFF">
      <w:pPr>
        <w:spacing w:after="0" w:line="360" w:lineRule="auto"/>
        <w:ind w:left="2094" w:firstLine="137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91056F" w14:textId="5C78346A" w:rsidR="00345052" w:rsidRPr="00A76A8A" w:rsidRDefault="009E389B" w:rsidP="00310AFF">
      <w:p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0BAFD352" w14:textId="77777777" w:rsidR="00EF704D" w:rsidRPr="008C65A1" w:rsidRDefault="00EF704D" w:rsidP="008C57A7">
      <w:pPr>
        <w:spacing w:after="0" w:line="360" w:lineRule="auto"/>
        <w:ind w:firstLine="2127"/>
        <w:rPr>
          <w:rFonts w:ascii="Times New Roman" w:eastAsia="Times New Roman" w:hAnsi="Times New Roman" w:cs="Times New Roman"/>
          <w:sz w:val="24"/>
          <w:szCs w:val="24"/>
        </w:rPr>
      </w:pPr>
    </w:p>
    <w:p w14:paraId="734A99D9" w14:textId="77777777" w:rsidR="00EF704D" w:rsidRPr="008C65A1" w:rsidRDefault="00756267" w:rsidP="008C57A7">
      <w:pPr>
        <w:spacing w:after="0" w:line="360" w:lineRule="auto"/>
        <w:ind w:firstLine="2127"/>
        <w:rPr>
          <w:rFonts w:ascii="Times New Roman" w:eastAsia="Times New Roman" w:hAnsi="Times New Roman" w:cs="Times New Roman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sz w:val="24"/>
          <w:szCs w:val="24"/>
        </w:rPr>
        <w:t>Dosen pengampu:</w:t>
      </w:r>
    </w:p>
    <w:p w14:paraId="0FFD085B" w14:textId="08D1D4B4" w:rsidR="00EF704D" w:rsidRPr="008C65A1" w:rsidRDefault="00A76A8A" w:rsidP="008C5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eastAsia="Times New Roman"/>
        </w:rPr>
        <w:t xml:space="preserve">Arie </w:t>
      </w:r>
      <w:proofErr w:type="spellStart"/>
      <w:r>
        <w:rPr>
          <w:rFonts w:eastAsia="Times New Roman"/>
        </w:rPr>
        <w:t>Vatresia</w:t>
      </w:r>
      <w:proofErr w:type="spellEnd"/>
      <w:r>
        <w:rPr>
          <w:rFonts w:ascii="Arial" w:eastAsia="Times New Roman" w:hAnsi="Arial" w:cs="Arial"/>
        </w:rPr>
        <w:t>،</w:t>
      </w:r>
      <w:r>
        <w:rPr>
          <w:rFonts w:eastAsia="Times New Roman"/>
        </w:rPr>
        <w:t xml:space="preserve"> ST</w:t>
      </w:r>
      <w:r>
        <w:rPr>
          <w:rFonts w:ascii="Arial" w:eastAsia="Times New Roman" w:hAnsi="Arial" w:cs="Arial"/>
        </w:rPr>
        <w:t>،</w:t>
      </w:r>
      <w:r>
        <w:rPr>
          <w:rFonts w:eastAsia="Times New Roman"/>
        </w:rPr>
        <w:t xml:space="preserve"> M.TI</w:t>
      </w:r>
      <w:r>
        <w:rPr>
          <w:rFonts w:ascii="Arial" w:eastAsia="Times New Roman" w:hAnsi="Arial" w:cs="Arial"/>
        </w:rPr>
        <w:t>،</w:t>
      </w:r>
      <w:r>
        <w:rPr>
          <w:rFonts w:eastAsia="Times New Roman"/>
        </w:rPr>
        <w:t xml:space="preserve"> Ph.D.</w:t>
      </w:r>
      <w:r w:rsidR="00756267"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096E49E" w14:textId="117685B3" w:rsidR="00EF704D" w:rsidRPr="008C65A1" w:rsidRDefault="00EF704D" w:rsidP="008C57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F3CC58" w14:textId="77777777" w:rsidR="009158DD" w:rsidRPr="008C65A1" w:rsidRDefault="009158DD" w:rsidP="008C57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11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CD3FF7" w14:textId="77777777" w:rsidR="00EF704D" w:rsidRPr="008C65A1" w:rsidRDefault="00756267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1fob9te" w:colFirst="0" w:colLast="0"/>
      <w:bookmarkEnd w:id="2"/>
      <w:r w:rsidRPr="008C65A1">
        <w:rPr>
          <w:rFonts w:ascii="Times New Roman" w:eastAsia="Times New Roman" w:hAnsi="Times New Roman" w:cs="Times New Roman"/>
          <w:b/>
          <w:sz w:val="24"/>
          <w:szCs w:val="24"/>
        </w:rPr>
        <w:t>PROGRAM STUDI INFORMATIKA</w:t>
      </w:r>
    </w:p>
    <w:p w14:paraId="081BB3E9" w14:textId="77777777" w:rsidR="00EF704D" w:rsidRPr="008C65A1" w:rsidRDefault="00756267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29D1A892" w14:textId="77777777" w:rsidR="00EF704D" w:rsidRPr="008C65A1" w:rsidRDefault="00756267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b/>
          <w:sz w:val="24"/>
          <w:szCs w:val="24"/>
        </w:rPr>
        <w:t>UNIVERSITAS BENGKULU</w:t>
      </w:r>
    </w:p>
    <w:p w14:paraId="6B3CA1FB" w14:textId="61642F87" w:rsidR="00EF704D" w:rsidRDefault="00756267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651A3" w:rsidRPr="008C65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5B802D6D" w14:textId="5F5B9134" w:rsidR="00D93938" w:rsidRDefault="00D93938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6DE533A" w14:textId="77777777" w:rsidR="00D93938" w:rsidRPr="008C65A1" w:rsidRDefault="00D93938" w:rsidP="008C5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C3C278" w14:textId="5DF36EEA" w:rsidR="007059DD" w:rsidRPr="008C65A1" w:rsidRDefault="00CE2E5D" w:rsidP="008C5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LANDASAN TEORI</w:t>
      </w:r>
    </w:p>
    <w:p w14:paraId="5EF2DF32" w14:textId="77777777" w:rsidR="007059DD" w:rsidRPr="008C65A1" w:rsidRDefault="007059DD" w:rsidP="008C5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BFE601" w14:textId="0D73F391" w:rsidR="007059DD" w:rsidRPr="008C65A1" w:rsidRDefault="007059DD" w:rsidP="00E36D8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  Java</w:t>
      </w:r>
    </w:p>
    <w:p w14:paraId="26E14361" w14:textId="77777777" w:rsidR="007059DD" w:rsidRPr="008C65A1" w:rsidRDefault="007059DD" w:rsidP="00E36D8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5A1">
        <w:rPr>
          <w:rFonts w:ascii="Times New Roman" w:hAnsi="Times New Roman" w:cs="Times New Roman"/>
          <w:sz w:val="24"/>
          <w:szCs w:val="24"/>
        </w:rPr>
        <w:t xml:space="preserve">Java merupakan bahasa pemrograman yang disusun oleh James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yang dibantu oleh rekan-rekannya di suatu perusahaan perangkat lunak yang bernama Sun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Microsystems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, pada tahun 1991. Bahasa pemrograman ini mula-mula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dengan nama “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Oak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”, namun pada tahun 1995 diganti namanya menjadi “Java”. </w:t>
      </w:r>
    </w:p>
    <w:p w14:paraId="2354BB07" w14:textId="4EF9B7FB" w:rsidR="007059DD" w:rsidRPr="008C65A1" w:rsidRDefault="007059DD" w:rsidP="00E36D8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65A1">
        <w:rPr>
          <w:rFonts w:ascii="Times New Roman" w:hAnsi="Times New Roman" w:cs="Times New Roman"/>
          <w:sz w:val="24"/>
          <w:szCs w:val="24"/>
        </w:rPr>
        <w:t xml:space="preserve">Pengertian Java Menurut definisi Sun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Microsystem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>, di dalam buku M. Shalahuddin dan Rosa A.S. (2010 : 1) Java adalah nama sekumpulan teknologi untuk membuat dan menjalankan perangkat lunak pada komputer yang berdiri sendiri (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standalone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) ataupun pada lingkungan jaringan. Java berdiri di atas sebuah mesin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penterjemah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(interpreter) yang diberi nama Java Virtual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(JVM). JVM inilah yang akan membaca kode bit (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bytecode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) dalam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dari suatu program sebagai representasi langsung program yang berisi bahasa mesin. Oleh karena itu bahasa Java disebut sebagai bahasa pemrograman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karena dapat dijalankan pada berbagai sistem operasi, asalkan pada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operasi tersebut terdapat JVM. Alasan utama pembentukan bahasa Java adalah untuk membuat aplikasi-aplikasi yang dapat diletakkan di berbagai macam perangkat elektronik, sehingga Java harus bersifat tidak bergantung pada platform (platform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>). Itulah yang menyebabkan dalam dunia pemrograman Java dikenal adanya istilah „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once,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everywhere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>‟, yang berarti kode program hanya ditulis sekali, namun dapat</w:t>
      </w:r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5A1">
        <w:rPr>
          <w:rFonts w:ascii="Times New Roman" w:hAnsi="Times New Roman" w:cs="Times New Roman"/>
          <w:sz w:val="24"/>
          <w:szCs w:val="24"/>
        </w:rPr>
        <w:t xml:space="preserve">dijalankan di bawah kumpulan pustaka (platform) </w:t>
      </w:r>
      <w:proofErr w:type="spellStart"/>
      <w:r w:rsidRPr="008C65A1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8C65A1">
        <w:rPr>
          <w:rFonts w:ascii="Times New Roman" w:hAnsi="Times New Roman" w:cs="Times New Roman"/>
          <w:sz w:val="24"/>
          <w:szCs w:val="24"/>
        </w:rPr>
        <w:t>, tanpa harus melakukan perubahan kode program.</w:t>
      </w:r>
    </w:p>
    <w:p w14:paraId="5D1404FA" w14:textId="77777777" w:rsidR="00E36D89" w:rsidRPr="008C65A1" w:rsidRDefault="00E36D89" w:rsidP="00E36D8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F0322" w14:textId="25A2F47E" w:rsidR="007059DD" w:rsidRPr="008C65A1" w:rsidRDefault="007059DD" w:rsidP="00E36D8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Arsitektur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va</w:t>
      </w:r>
    </w:p>
    <w:p w14:paraId="75BC3836" w14:textId="45F2F4CE" w:rsidR="007059DD" w:rsidRPr="008C65A1" w:rsidRDefault="007059DD" w:rsidP="00E36D89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Java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dikitpu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ul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. Compiler Java (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avac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ava Compiler)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transformas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-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bit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bytecode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mpila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bstr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VM (Java Virtual Machine). JVM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nam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interpreter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ifat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erjemah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-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bit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rogram Java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.java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kompila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bit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bit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RE (Java Runtime Environment)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ungkin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rogram Java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RE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VM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65C74" w14:textId="7BE474A3" w:rsidR="009158DD" w:rsidRDefault="009158DD" w:rsidP="00E36D89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B8296" w14:textId="77777777" w:rsidR="008C65A1" w:rsidRPr="008C65A1" w:rsidRDefault="008C65A1" w:rsidP="00E36D89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A411D" w14:textId="73E449B3" w:rsidR="007059DD" w:rsidRPr="008C65A1" w:rsidRDefault="007059DD" w:rsidP="00E36D8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Tic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Tac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e</w:t>
      </w:r>
    </w:p>
    <w:p w14:paraId="6F99088C" w14:textId="640FE121" w:rsidR="002C346B" w:rsidRPr="008C65A1" w:rsidRDefault="007059DD" w:rsidP="00E36D8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lastRenderedPageBreak/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tic-tac-toe 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jeni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(board-game)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3x3.  Cara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a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lain  3D  (3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),  2D (2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board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1980an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3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inat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nember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user  experience yang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pula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2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3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visual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sound  yang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="002C346B"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46B" w:rsidRPr="008C65A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C346B"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46B" w:rsidRPr="008C65A1">
        <w:rPr>
          <w:rFonts w:ascii="Times New Roman" w:hAnsi="Times New Roman" w:cs="Times New Roman"/>
          <w:i/>
          <w:sz w:val="24"/>
          <w:szCs w:val="24"/>
          <w:lang w:val="en-US"/>
        </w:rPr>
        <w:t>real.</w:t>
      </w:r>
    </w:p>
    <w:p w14:paraId="503CA7EC" w14:textId="77777777" w:rsidR="00E36D89" w:rsidRPr="008C65A1" w:rsidRDefault="00E36D89" w:rsidP="00E36D8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8B4A0DC" w14:textId="74BA2BB0" w:rsidR="002C346B" w:rsidRPr="008C65A1" w:rsidRDefault="002C346B" w:rsidP="008C65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Tic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Tac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e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va</w:t>
      </w:r>
    </w:p>
    <w:p w14:paraId="4E3C2B0A" w14:textId="622FA4F8" w:rsidR="002C346B" w:rsidRPr="008C65A1" w:rsidRDefault="002C346B" w:rsidP="008C65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Tic-Tac-Toe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ava 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tama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ava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lain :</w:t>
      </w:r>
    </w:p>
    <w:p w14:paraId="7F514293" w14:textId="2B5E7808" w:rsidR="002C346B" w:rsidRPr="008C65A1" w:rsidRDefault="002C346B" w:rsidP="008C65A1">
      <w:pPr>
        <w:pStyle w:val="a6"/>
        <w:numPr>
          <w:ilvl w:val="1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(OOP):</w:t>
      </w:r>
    </w:p>
    <w:p w14:paraId="6B73ED39" w14:textId="04245BE5" w:rsidR="002C346B" w:rsidRPr="008C65A1" w:rsidRDefault="002C346B" w:rsidP="008C65A1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OOP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as-kela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cTacToeBoard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92EB42" w14:textId="0991C778" w:rsidR="002C346B" w:rsidRPr="008C65A1" w:rsidRDefault="002C346B" w:rsidP="008C65A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cTacToeBoard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en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E6055C" w14:textId="4C580BE2" w:rsidR="002C346B" w:rsidRPr="008C65A1" w:rsidRDefault="002C346B" w:rsidP="008C65A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Player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(X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O).</w:t>
      </w:r>
    </w:p>
    <w:p w14:paraId="62AE9EF0" w14:textId="2E134ABB" w:rsidR="002C346B" w:rsidRPr="008C65A1" w:rsidRDefault="002C346B" w:rsidP="008C65A1">
      <w:pPr>
        <w:pStyle w:val="a6"/>
        <w:numPr>
          <w:ilvl w:val="1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1437C6" w14:textId="66AEEB6C" w:rsidR="002C346B" w:rsidRPr="008C65A1" w:rsidRDefault="002C346B" w:rsidP="008C65A1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C97ED" w14:textId="014E1B38" w:rsidR="002C346B" w:rsidRPr="008C65A1" w:rsidRDefault="002C346B" w:rsidP="008C65A1">
      <w:pPr>
        <w:pStyle w:val="a6"/>
        <w:numPr>
          <w:ilvl w:val="1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sz w:val="24"/>
          <w:szCs w:val="24"/>
          <w:lang w:val="en-US"/>
        </w:rPr>
        <w:t>Exception Handling:</w:t>
      </w:r>
    </w:p>
    <w:p w14:paraId="514FE8C4" w14:textId="77777777" w:rsidR="002C346B" w:rsidRPr="008C65A1" w:rsidRDefault="002C346B" w:rsidP="008C65A1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ecuali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valid.</w:t>
      </w:r>
    </w:p>
    <w:p w14:paraId="2DAF1FD9" w14:textId="6E3E42A9" w:rsidR="002C346B" w:rsidRPr="008C65A1" w:rsidRDefault="002C346B" w:rsidP="008C65A1">
      <w:pPr>
        <w:pStyle w:val="a6"/>
        <w:numPr>
          <w:ilvl w:val="1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E9B7E0" w14:textId="25FA5570" w:rsidR="002C346B" w:rsidRPr="008C65A1" w:rsidRDefault="002C346B" w:rsidP="008C65A1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(loop)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ganti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ulang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6E67C9" w14:textId="627E6224" w:rsidR="00340798" w:rsidRDefault="00340798" w:rsidP="00E36D8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87FB16" w14:textId="77777777" w:rsidR="008C65A1" w:rsidRPr="008C65A1" w:rsidRDefault="008C65A1" w:rsidP="00E36D8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780D34" w14:textId="389DF892" w:rsidR="00CE2E5D" w:rsidRPr="008C65A1" w:rsidRDefault="00CE2E5D" w:rsidP="008C57A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HASIL PRAKTIKUM</w:t>
      </w:r>
    </w:p>
    <w:p w14:paraId="1F55D8CD" w14:textId="77777777" w:rsidR="002C346B" w:rsidRPr="008C65A1" w:rsidRDefault="002C346B" w:rsidP="008C57A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9F381D" w14:textId="6EB18551" w:rsidR="00CE2E5D" w:rsidRPr="008C65A1" w:rsidRDefault="008C57A7" w:rsidP="008C57A7">
      <w:pPr>
        <w:numPr>
          <w:ilvl w:val="0"/>
          <w:numId w:val="8"/>
        </w:numPr>
        <w:spacing w:after="12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ancangan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me</w:t>
      </w:r>
    </w:p>
    <w:p w14:paraId="2B513442" w14:textId="77777777" w:rsidR="008C57A7" w:rsidRPr="008C65A1" w:rsidRDefault="008C57A7" w:rsidP="008C65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sz w:val="24"/>
          <w:szCs w:val="24"/>
          <w:lang w:val="en-US"/>
        </w:rPr>
        <w:t>Nama Game : Tic-Tac-Toe</w:t>
      </w:r>
    </w:p>
    <w:p w14:paraId="385623C3" w14:textId="2B5467AB" w:rsidR="008C57A7" w:rsidRPr="008C65A1" w:rsidRDefault="008C57A7" w:rsidP="008C65A1">
      <w:pPr>
        <w:spacing w:after="0" w:line="36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: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Tic-Tac-Toe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ai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ganti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mpetitif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cerdas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nca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enang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A3C624" w14:textId="2E1FF8E0" w:rsidR="008C57A7" w:rsidRPr="008C65A1" w:rsidRDefault="008C57A7" w:rsidP="008C65A1">
      <w:pPr>
        <w:spacing w:after="0" w:line="36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019E39C" w14:textId="7E202900" w:rsidR="008C57A7" w:rsidRPr="008C65A1" w:rsidRDefault="008C57A7" w:rsidP="008C65A1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3x3 di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(X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O)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diagonal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ai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ganti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en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17513B" w14:textId="61C589FC" w:rsidR="008C57A7" w:rsidRPr="008C65A1" w:rsidRDefault="008C57A7" w:rsidP="008C6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3B93FC2E" w14:textId="196E1357" w:rsidR="008C57A7" w:rsidRPr="008C65A1" w:rsidRDefault="008C57A7" w:rsidP="008C65A1">
      <w:pPr>
        <w:pStyle w:val="a6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layer 1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layer 2.</w:t>
      </w:r>
    </w:p>
    <w:p w14:paraId="373E4FF2" w14:textId="77777777" w:rsidR="008C57A7" w:rsidRPr="008C65A1" w:rsidRDefault="008C57A7" w:rsidP="008C65A1">
      <w:pPr>
        <w:pStyle w:val="a6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(X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O)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8DCB95" w14:textId="77777777" w:rsidR="008C57A7" w:rsidRPr="008C65A1" w:rsidRDefault="008C57A7" w:rsidP="008C65A1">
      <w:pPr>
        <w:pStyle w:val="a6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3x3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C7F6B6" w14:textId="77777777" w:rsidR="008C57A7" w:rsidRPr="008C65A1" w:rsidRDefault="008C57A7" w:rsidP="008C65A1">
      <w:pPr>
        <w:pStyle w:val="a6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506708" w14:textId="77777777" w:rsidR="008C57A7" w:rsidRPr="008C65A1" w:rsidRDefault="008C57A7" w:rsidP="008C65A1">
      <w:pPr>
        <w:pStyle w:val="a6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en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en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diagonal.</w:t>
      </w:r>
    </w:p>
    <w:p w14:paraId="778D593F" w14:textId="77777777" w:rsidR="008C57A7" w:rsidRPr="008C65A1" w:rsidRDefault="008C57A7" w:rsidP="008C65A1">
      <w:pPr>
        <w:pStyle w:val="a6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Seri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en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F8AEBC" w14:textId="724B7FFB" w:rsidR="008C57A7" w:rsidRPr="008C65A1" w:rsidRDefault="008C57A7" w:rsidP="008C65A1">
      <w:pPr>
        <w:pStyle w:val="a6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9923BC" w14:textId="7B010CCF" w:rsidR="009158DD" w:rsidRPr="008C65A1" w:rsidRDefault="009158DD" w:rsidP="008C65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5FCB98B" w14:textId="77777777" w:rsidR="009158DD" w:rsidRPr="008C65A1" w:rsidRDefault="009158DD" w:rsidP="008C65A1">
      <w:pPr>
        <w:pStyle w:val="a6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yambu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66BF98" w14:textId="77777777" w:rsidR="009158DD" w:rsidRPr="008C65A1" w:rsidRDefault="009158DD" w:rsidP="008C65A1">
      <w:pPr>
        <w:pStyle w:val="a6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layer 1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layer 2.</w:t>
      </w:r>
    </w:p>
    <w:p w14:paraId="3FD1099A" w14:textId="0093AEF8" w:rsidR="009158DD" w:rsidRPr="008C65A1" w:rsidRDefault="009158DD" w:rsidP="008C65A1">
      <w:pPr>
        <w:pStyle w:val="a6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(X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O)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6A3B8D" w14:textId="77777777" w:rsidR="009158DD" w:rsidRPr="008C65A1" w:rsidRDefault="009158DD" w:rsidP="00E36D89">
      <w:pPr>
        <w:pStyle w:val="a6"/>
        <w:numPr>
          <w:ilvl w:val="0"/>
          <w:numId w:val="20"/>
        </w:numPr>
        <w:spacing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7B6B8F" w14:textId="77777777" w:rsidR="009158DD" w:rsidRPr="008C65A1" w:rsidRDefault="009158DD" w:rsidP="00E36D89">
      <w:pPr>
        <w:pStyle w:val="a6"/>
        <w:numPr>
          <w:ilvl w:val="0"/>
          <w:numId w:val="20"/>
        </w:numPr>
        <w:spacing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ganti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DA36E5" w14:textId="77777777" w:rsidR="009158DD" w:rsidRPr="008C65A1" w:rsidRDefault="009158DD" w:rsidP="00E36D89">
      <w:pPr>
        <w:pStyle w:val="a6"/>
        <w:numPr>
          <w:ilvl w:val="0"/>
          <w:numId w:val="20"/>
        </w:numPr>
        <w:spacing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valida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validan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78E967" w14:textId="77777777" w:rsidR="009158DD" w:rsidRPr="008C65A1" w:rsidRDefault="009158DD" w:rsidP="00E36D89">
      <w:pPr>
        <w:pStyle w:val="a6"/>
        <w:numPr>
          <w:ilvl w:val="0"/>
          <w:numId w:val="20"/>
        </w:numPr>
        <w:spacing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en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9ED1B5" w14:textId="77777777" w:rsidR="009158DD" w:rsidRPr="008C65A1" w:rsidRDefault="009158DD" w:rsidP="00E36D89">
      <w:pPr>
        <w:pStyle w:val="a6"/>
        <w:numPr>
          <w:ilvl w:val="0"/>
          <w:numId w:val="20"/>
        </w:numPr>
        <w:spacing w:before="240"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enang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enang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umum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akhi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FFCEC" w14:textId="77777777" w:rsidR="009158DD" w:rsidRPr="008C65A1" w:rsidRDefault="009158DD" w:rsidP="00E36D89">
      <w:pPr>
        <w:pStyle w:val="a6"/>
        <w:numPr>
          <w:ilvl w:val="0"/>
          <w:numId w:val="20"/>
        </w:numPr>
        <w:spacing w:before="240"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akhi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F6C06D" w14:textId="77777777" w:rsidR="009158DD" w:rsidRPr="008C65A1" w:rsidRDefault="009158DD" w:rsidP="00E36D89">
      <w:pPr>
        <w:pStyle w:val="a6"/>
        <w:numPr>
          <w:ilvl w:val="0"/>
          <w:numId w:val="20"/>
        </w:numPr>
        <w:spacing w:before="240"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ta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40F582" w14:textId="77777777" w:rsidR="009158DD" w:rsidRPr="008C65A1" w:rsidRDefault="009158DD" w:rsidP="00E36D89">
      <w:pPr>
        <w:pStyle w:val="a6"/>
        <w:numPr>
          <w:ilvl w:val="0"/>
          <w:numId w:val="20"/>
        </w:numPr>
        <w:spacing w:before="240"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1742E2" w14:textId="77777777" w:rsidR="009158DD" w:rsidRPr="008C65A1" w:rsidRDefault="009158DD" w:rsidP="00E36D89">
      <w:pPr>
        <w:pStyle w:val="a6"/>
        <w:numPr>
          <w:ilvl w:val="0"/>
          <w:numId w:val="20"/>
        </w:numPr>
        <w:spacing w:before="240"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akhi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6DBCF4" w14:textId="6C028570" w:rsidR="009158DD" w:rsidRPr="008C65A1" w:rsidRDefault="009158DD" w:rsidP="008C65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3D312A35" w14:textId="0E90883E" w:rsidR="009158DD" w:rsidRPr="008C65A1" w:rsidRDefault="009158DD" w:rsidP="007F22FF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C75B22" w14:textId="77777777" w:rsidR="00257E23" w:rsidRPr="008C65A1" w:rsidRDefault="00257E23" w:rsidP="00257E23">
      <w:pPr>
        <w:spacing w:before="240" w:after="12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7214EF" w14:textId="3A04E303" w:rsidR="009158DD" w:rsidRPr="008C65A1" w:rsidRDefault="009158DD" w:rsidP="009158DD">
      <w:pPr>
        <w:numPr>
          <w:ilvl w:val="0"/>
          <w:numId w:val="8"/>
        </w:numPr>
        <w:spacing w:after="12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Penjelasan</w:t>
      </w:r>
      <w:proofErr w:type="spellEnd"/>
    </w:p>
    <w:p w14:paraId="6885B28B" w14:textId="0C735E50" w:rsidR="009158DD" w:rsidRPr="008C65A1" w:rsidRDefault="009158DD" w:rsidP="009158DD">
      <w:pPr>
        <w:pStyle w:val="a6"/>
        <w:numPr>
          <w:ilvl w:val="1"/>
          <w:numId w:val="12"/>
        </w:numPr>
        <w:spacing w:after="12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Inisialisasi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Pengaturan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Awal</w:t>
      </w:r>
      <w:proofErr w:type="spellEnd"/>
    </w:p>
    <w:p w14:paraId="7968DC06" w14:textId="1B346904" w:rsidR="009158DD" w:rsidRPr="008C65A1" w:rsidRDefault="009158DD" w:rsidP="009158DD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D7C92" wp14:editId="003A1226">
            <wp:extent cx="6044785" cy="2695575"/>
            <wp:effectExtent l="19050" t="19050" r="133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8259" cy="2701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DDA9D" w14:textId="4CEB63BA" w:rsidR="008C57A7" w:rsidRPr="007F22FF" w:rsidRDefault="009158DD" w:rsidP="009158DD">
      <w:pPr>
        <w:spacing w:before="240" w:after="12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C65A1" w:rsidRPr="007F22FF">
        <w:rPr>
          <w:rFonts w:ascii="Times New Roman" w:hAnsi="Times New Roman" w:cs="Times New Roman"/>
          <w:b/>
          <w:sz w:val="24"/>
          <w:szCs w:val="24"/>
          <w:lang w:val="en-US"/>
        </w:rPr>
        <w:t>2.1</w:t>
      </w:r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urce code </w:t>
      </w:r>
      <w:proofErr w:type="spellStart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>inisialisasi</w:t>
      </w:r>
      <w:proofErr w:type="spellEnd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>pengaturan</w:t>
      </w:r>
      <w:proofErr w:type="spellEnd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hAnsi="Times New Roman" w:cs="Times New Roman"/>
          <w:b/>
          <w:sz w:val="24"/>
          <w:szCs w:val="24"/>
          <w:lang w:val="en-US"/>
        </w:rPr>
        <w:t>awal</w:t>
      </w:r>
      <w:proofErr w:type="spellEnd"/>
    </w:p>
    <w:p w14:paraId="270AF2B3" w14:textId="77777777" w:rsidR="007F22FF" w:rsidRDefault="007F22FF" w:rsidP="00F77801">
      <w:pPr>
        <w:spacing w:before="240" w:after="12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9ECB28" w14:textId="77777777" w:rsidR="007F22FF" w:rsidRDefault="007F22FF" w:rsidP="00F77801">
      <w:pPr>
        <w:spacing w:before="240" w:after="12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31EE01" w14:textId="3C8B25E0" w:rsidR="007F22FF" w:rsidRDefault="009158DD" w:rsidP="007F22FF">
      <w:pPr>
        <w:spacing w:before="240" w:after="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138CD74" w14:textId="77777777" w:rsidR="007F22FF" w:rsidRPr="008C65A1" w:rsidRDefault="007F22FF" w:rsidP="007F22FF">
      <w:pPr>
        <w:spacing w:before="240" w:after="0"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9EB0F5" w14:textId="77777777" w:rsidR="00F77801" w:rsidRPr="008C65A1" w:rsidRDefault="00F77801" w:rsidP="007F22FF">
      <w:pPr>
        <w:pStyle w:val="a6"/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mport 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java.util.InputMismatchException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66C583BD" w14:textId="08DFEC94" w:rsidR="00F77801" w:rsidRPr="008C65A1" w:rsidRDefault="00F77801" w:rsidP="007F22FF">
      <w:pPr>
        <w:pStyle w:val="a6"/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mport 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java.util.Scanner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1183948E" w14:textId="65EA3337" w:rsidR="00F77801" w:rsidRPr="008C65A1" w:rsidRDefault="00F77801" w:rsidP="007F22FF">
      <w:pPr>
        <w:pStyle w:val="a6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impo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Java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putMismatchExceptio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Scanner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putMismatchExceptio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input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BBB17A" w14:textId="77777777" w:rsidR="00FB706B" w:rsidRPr="008C65A1" w:rsidRDefault="00FB706B" w:rsidP="007F22FF">
      <w:pPr>
        <w:pStyle w:val="a6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352FA" w14:textId="7F45ED7C" w:rsidR="00F77801" w:rsidRPr="008C65A1" w:rsidRDefault="00FB706B" w:rsidP="007F22FF">
      <w:pPr>
        <w:pStyle w:val="a6"/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class 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TicTacToe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{</w:t>
      </w:r>
    </w:p>
    <w:p w14:paraId="38B498AC" w14:textId="0F946FC3" w:rsidR="00FB706B" w:rsidRPr="008C65A1" w:rsidRDefault="00FB706B" w:rsidP="007F22FF">
      <w:pPr>
        <w:pStyle w:val="a6"/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wal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klarasi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las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.</w:t>
      </w:r>
    </w:p>
    <w:p w14:paraId="4C904888" w14:textId="77777777" w:rsidR="00FB706B" w:rsidRPr="008C65A1" w:rsidRDefault="00FB706B" w:rsidP="007F22FF">
      <w:pPr>
        <w:pStyle w:val="a6"/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18F106" w14:textId="17E34920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static void main(String[] 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args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) {</w:t>
      </w:r>
    </w:p>
    <w:p w14:paraId="57A896FF" w14:textId="05791138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thod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jalankan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li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ulai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096347D" w14:textId="77777777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9A801D" w14:textId="756EEB74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canner 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scanner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new Scanner(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in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3B4BB6A1" w14:textId="55611111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k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anner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anner yang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7F22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put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lui</w:t>
      </w:r>
      <w:proofErr w:type="spellEnd"/>
      <w:r w:rsidRPr="008C65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eyboard.</w:t>
      </w:r>
    </w:p>
    <w:p w14:paraId="57577397" w14:textId="50FA5793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FE7593" w14:textId="58BB2788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while (true) {</w:t>
      </w:r>
    </w:p>
    <w:p w14:paraId="1EE87F93" w14:textId="49082B38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ndisi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lamany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false.</w:t>
      </w:r>
    </w:p>
    <w:p w14:paraId="468353AB" w14:textId="372D95B9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D5A270" w14:textId="02664B8C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playGame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(scanner);</w:t>
      </w:r>
    </w:p>
    <w:p w14:paraId="296CF0B5" w14:textId="27067C80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layGam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(scanner)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Tic-Tac-Toe. scanner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Scanner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E2F58B" w14:textId="23F2B46F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16684E" w14:textId="77777777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out.print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("Do you want to play again? (yes/no): ");</w:t>
      </w:r>
    </w:p>
    <w:p w14:paraId="3100BF1F" w14:textId="7B5D9411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tring 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playAgain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scanner.next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().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toLowerCase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5006522D" w14:textId="48062EEB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3042CCE8" w14:textId="304513CE" w:rsidR="00FB706B" w:rsidRPr="008C65A1" w:rsidRDefault="00FB706B" w:rsidP="007F22FF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585E6" w14:textId="05BEAE03" w:rsidR="00FB706B" w:rsidRPr="008C65A1" w:rsidRDefault="00FB706B" w:rsidP="00FB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265A50" w14:textId="7D63BC39" w:rsidR="00FB706B" w:rsidRPr="008C65A1" w:rsidRDefault="00FB706B" w:rsidP="00FB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38DF00" w14:textId="77777777" w:rsidR="00FB706B" w:rsidRPr="008C65A1" w:rsidRDefault="00FB706B" w:rsidP="00FB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51418" w14:textId="77777777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if (!</w:t>
      </w: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playAgain.equals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("yes")) {</w:t>
      </w:r>
    </w:p>
    <w:p w14:paraId="494092D1" w14:textId="77777777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break;</w:t>
      </w:r>
    </w:p>
    <w:p w14:paraId="1DB23D10" w14:textId="26E9284F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59BC13AC" w14:textId="6AB973FB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"yes".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break.</w:t>
      </w:r>
    </w:p>
    <w:p w14:paraId="136BF918" w14:textId="7ECFEC6C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DDAF5" w14:textId="1DBE6638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out.println</w:t>
      </w:r>
      <w:proofErr w:type="spellEnd"/>
      <w:r w:rsidRPr="008C65A1">
        <w:rPr>
          <w:rFonts w:ascii="Times New Roman" w:hAnsi="Times New Roman" w:cs="Times New Roman"/>
          <w:color w:val="FF0000"/>
          <w:sz w:val="24"/>
          <w:szCs w:val="24"/>
          <w:lang w:val="en-US"/>
        </w:rPr>
        <w:t>("Thanks for playing Tic-Tac-Toe!");</w:t>
      </w:r>
    </w:p>
    <w:p w14:paraId="2C642406" w14:textId="3D81B2C1" w:rsidR="00FB706B" w:rsidRPr="008C65A1" w:rsidRDefault="00FB706B" w:rsidP="007F22F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loop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hAnsi="Times New Roman" w:cs="Times New Roman"/>
          <w:sz w:val="24"/>
          <w:szCs w:val="24"/>
          <w:lang w:val="en-US"/>
        </w:rPr>
        <w:t xml:space="preserve"> Tic-Tac-Toe.</w:t>
      </w:r>
    </w:p>
    <w:p w14:paraId="774D9E1B" w14:textId="77777777" w:rsidR="00E36D89" w:rsidRPr="008C65A1" w:rsidRDefault="00E36D89" w:rsidP="00FB7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5C541" w14:textId="7595BB4A" w:rsidR="00F77801" w:rsidRPr="008C65A1" w:rsidRDefault="00F77801" w:rsidP="00F77801">
      <w:pPr>
        <w:pStyle w:val="a6"/>
        <w:numPr>
          <w:ilvl w:val="1"/>
          <w:numId w:val="12"/>
        </w:numPr>
        <w:spacing w:after="12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Permainan</w:t>
      </w:r>
      <w:proofErr w:type="spellEnd"/>
    </w:p>
    <w:p w14:paraId="318256DB" w14:textId="08BF9D8C" w:rsidR="008C57A7" w:rsidRPr="008C65A1" w:rsidRDefault="00F77801" w:rsidP="008C57A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5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0BA893" wp14:editId="0653C1FA">
            <wp:extent cx="5975877" cy="25622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70" cy="25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0742" w14:textId="7D5DADB5" w:rsidR="00AB7F3C" w:rsidRPr="007F22FF" w:rsidRDefault="00F77801" w:rsidP="00F77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ambar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2.</w:t>
      </w:r>
      <w:r w:rsidR="008C65A1"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Source Code </w:t>
      </w: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tama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695DBD81" w14:textId="4C3BDB13" w:rsidR="007F22FF" w:rsidRPr="008C65A1" w:rsidRDefault="00F77801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jelasan </w:t>
      </w: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74D352A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Welcom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ic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ac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-Toe!");</w:t>
      </w:r>
    </w:p>
    <w:p w14:paraId="37FD3D56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nstructions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:");</w:t>
      </w:r>
    </w:p>
    <w:p w14:paraId="0926E51C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1.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names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of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ayers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.");</w:t>
      </w:r>
    </w:p>
    <w:p w14:paraId="343026FC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2.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oo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'X'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'O'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fo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each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.");</w:t>
      </w:r>
    </w:p>
    <w:p w14:paraId="365453C9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3.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ayers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ak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urns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mak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.");</w:t>
      </w:r>
    </w:p>
    <w:p w14:paraId="5C1F0F5F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4. The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firs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hre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 a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row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wins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.");</w:t>
      </w:r>
    </w:p>
    <w:p w14:paraId="09938A53" w14:textId="638AD890" w:rsidR="00F77801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5.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Ha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fu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!\n");</w:t>
      </w:r>
    </w:p>
    <w:p w14:paraId="60A2EB2C" w14:textId="7955A8BE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Kode ini mencetak pesan selamat datang dan instruksi permainan ke layar. Instruksi ini menjelaskan aturan dasar permainan kepada pemain.</w:t>
      </w:r>
    </w:p>
    <w:p w14:paraId="3848A766" w14:textId="564ABC82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CF728F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tring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layer1Name = "";</w:t>
      </w:r>
    </w:p>
    <w:p w14:paraId="346AB8E8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tring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layer2Name = "";</w:t>
      </w:r>
    </w:p>
    <w:p w14:paraId="7D4477C4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whil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player1Name.trim().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sEmpty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)) {</w:t>
      </w:r>
    </w:p>
    <w:p w14:paraId="46B39217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nam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of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: ");</w:t>
      </w:r>
    </w:p>
    <w:p w14:paraId="71F847CE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player1Name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canner.nextLin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);</w:t>
      </w:r>
    </w:p>
    <w:p w14:paraId="5CE7A6AA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3DF1B946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whil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player2Name.trim().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sEmpty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)) {</w:t>
      </w:r>
    </w:p>
    <w:p w14:paraId="7D5D9362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nam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of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: ");</w:t>
      </w:r>
    </w:p>
    <w:p w14:paraId="09EC1875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player2Name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canner.nextLin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);</w:t>
      </w:r>
    </w:p>
    <w:p w14:paraId="0C2EB9DF" w14:textId="70CA8414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7B1DD0E5" w14:textId="4F90FAD0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Kode ini mengatur pemain untuk memasukkan nama mereka sebagai "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" dan "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"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Loop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unakan untuk memastikan nama yang dimasukkan tidak kosong atau hanya berisi spasi.</w:t>
      </w:r>
    </w:p>
    <w:p w14:paraId="07F2ED49" w14:textId="0D85B654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35853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a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layer1Symbol, player2Symbol;</w:t>
      </w:r>
    </w:p>
    <w:p w14:paraId="41C01688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whil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ru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) {</w:t>
      </w:r>
    </w:p>
    <w:p w14:paraId="012D49F5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player1Name + ",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oo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you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mbol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X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): ");</w:t>
      </w:r>
    </w:p>
    <w:p w14:paraId="417AFAB8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player1Symbol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canner.nex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).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oUpperCa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).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arA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0);</w:t>
      </w:r>
    </w:p>
    <w:p w14:paraId="25F13FF6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2F7A83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player1Symbol == 'X' || player1Symbol == 'O') {</w:t>
      </w:r>
    </w:p>
    <w:p w14:paraId="3F7BCBA2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player2Symbol = (player1Symbol == 'X') ? 'O' : 'X';</w:t>
      </w:r>
    </w:p>
    <w:p w14:paraId="0B3FC9BD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reak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292B20DE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}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el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{</w:t>
      </w:r>
    </w:p>
    <w:p w14:paraId="7698A9E1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Invalid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mbol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oic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ea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oo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'X'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'O'.");</w:t>
      </w:r>
    </w:p>
    <w:p w14:paraId="59BA16A5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}</w:t>
      </w:r>
    </w:p>
    <w:p w14:paraId="5DB07FD1" w14:textId="4E0A542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7D4B2D29" w14:textId="2FA22CE4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de ini memungkinkan Pemain 1 untuk memilih simbol mereka, yang bisa berupa 'X' atau 'O'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Loop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unakan untuk memvalidasi pilihan simbol pemain dan memastikan pemilihan yang valid.</w:t>
      </w:r>
    </w:p>
    <w:p w14:paraId="1BCDC6B7" w14:textId="1B453721" w:rsidR="00FB706B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60AA0E" w14:textId="1C68B65A" w:rsidR="007F22FF" w:rsidRDefault="007F22FF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8574F" w14:textId="77777777" w:rsidR="007F22FF" w:rsidRPr="008C65A1" w:rsidRDefault="007F22FF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96FAA6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a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][]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a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[3][3];</w:t>
      </w:r>
    </w:p>
    <w:p w14:paraId="651A8BEB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nitialize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);</w:t>
      </w:r>
    </w:p>
    <w:p w14:paraId="46769980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gameOv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fal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6A1CBF25" w14:textId="41C8EFB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a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player1Symbol;</w:t>
      </w:r>
    </w:p>
    <w:p w14:paraId="54A115CC" w14:textId="75A535B3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de ini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menginisialis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an permainan sebagai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array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D dengan ukuran 3x3 dan mengatur variabel lain seperti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gameOv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ntuk menentukan apakah permainan sudah selesai) dan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ntuk menentukan giliran pemain saat ini)</w:t>
      </w: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E09FFC6" w14:textId="40A63090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2A1D1CA" w14:textId="1E4E91C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while (!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gameOv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) {</w:t>
      </w:r>
    </w:p>
    <w:p w14:paraId="473B4640" w14:textId="7C15FF09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op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jal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a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sa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eOv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ue).</w:t>
      </w:r>
    </w:p>
    <w:p w14:paraId="14EBAC28" w14:textId="30382E02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49D465" w14:textId="523B788A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int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board);</w:t>
      </w:r>
    </w:p>
    <w:p w14:paraId="4E8C363A" w14:textId="533B8FC4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de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et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ya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mpil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i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-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EB4B62F" w14:textId="2F07437F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A09EC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t[]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getPlayer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, player1Name, player2Name);</w:t>
      </w:r>
    </w:p>
    <w:p w14:paraId="6D9B7202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try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{</w:t>
      </w:r>
    </w:p>
    <w:p w14:paraId="7F71974E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int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row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0] - 1; </w:t>
      </w:r>
    </w:p>
    <w:p w14:paraId="43C690C9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int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ol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[1] - 1;</w:t>
      </w:r>
    </w:p>
    <w:p w14:paraId="16F6D272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}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atch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nputMismatchExceptio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) {</w:t>
      </w:r>
    </w:p>
    <w:p w14:paraId="5117F465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}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atch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ArrayIndexOutOfBoundsExceptio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) {</w:t>
      </w:r>
    </w:p>
    <w:p w14:paraId="44B52B30" w14:textId="0EA73E80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411578FD" w14:textId="4ED5C13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de ini memanggil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tPlayerMove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tuk meminta langkah dari pemain yang sedang bermain.</w:t>
      </w:r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ggunakan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y-catch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tuk menangani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perti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MismatchException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etika pemain memasukkan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tidak sesuai) dan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rayIndexOutOfBoundsException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etika pemain memasukkan nomor baris atau kolom yang tidak valid).</w:t>
      </w:r>
    </w:p>
    <w:p w14:paraId="79623AE3" w14:textId="487A037C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B1895F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sValid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row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ol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)) {</w:t>
      </w:r>
    </w:p>
    <w:p w14:paraId="04EFCAB8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row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][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ol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] =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7E40BA13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// ...</w:t>
      </w:r>
    </w:p>
    <w:p w14:paraId="142F64D0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}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el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{</w:t>
      </w:r>
    </w:p>
    <w:p w14:paraId="793B476A" w14:textId="77777777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Invalid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Try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agai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.");</w:t>
      </w:r>
    </w:p>
    <w:p w14:paraId="772C7AEB" w14:textId="2B448423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7E8E01C3" w14:textId="55F938A2" w:rsidR="00FB706B" w:rsidRPr="008C65A1" w:rsidRDefault="00FB706B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e ini memeriksa apakah langkah pemain yang dimasukkan valid. Jika valid, langkah tersebut akan ditempatkan di papan.</w:t>
      </w:r>
      <w:r w:rsidR="00257E23"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njutnya, kode ini memeriksa apakah pemain tersebut telah memenangkan permainan atau jika permainan berakhir seri.</w:t>
      </w:r>
    </w:p>
    <w:p w14:paraId="75D6FF2F" w14:textId="5408B34C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408338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}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atch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nputMismatchExceptio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) {</w:t>
      </w:r>
    </w:p>
    <w:p w14:paraId="68F6F9F8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Invalid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npu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ea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valid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row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an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olum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numbers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.");</w:t>
      </w:r>
    </w:p>
    <w:p w14:paraId="65E09E65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canner.nextLin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); //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lea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npu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uffer</w:t>
      </w:r>
      <w:proofErr w:type="spellEnd"/>
    </w:p>
    <w:p w14:paraId="752979D5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}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atch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ArrayIndexOutOfBoundsExceptio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) {</w:t>
      </w:r>
    </w:p>
    <w:p w14:paraId="5333C4DB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"Invalid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npu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leas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row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an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olum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numbers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etwee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an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3.");</w:t>
      </w:r>
    </w:p>
    <w:p w14:paraId="0413F5BB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canner.nextLin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); //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lea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inpu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uffer</w:t>
      </w:r>
      <w:proofErr w:type="spellEnd"/>
    </w:p>
    <w:p w14:paraId="6CD342F3" w14:textId="3E6E8561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402E908E" w14:textId="5E93B08E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gian ini menangani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dapat terjadi jika pemain memasukkan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tidak valid. Pesan kesalahan akan dicetak, dan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ffer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an dihapus agar pemain dapat memasukkan </w:t>
      </w:r>
      <w:proofErr w:type="spellStart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8C6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benar.</w:t>
      </w:r>
    </w:p>
    <w:p w14:paraId="62E91193" w14:textId="77777777" w:rsidR="00257E23" w:rsidRPr="008C65A1" w:rsidRDefault="00257E23" w:rsidP="00257E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FEEADC" w14:textId="5C106595" w:rsidR="00F77801" w:rsidRPr="008C65A1" w:rsidRDefault="00F77801" w:rsidP="00F77801">
      <w:pPr>
        <w:pStyle w:val="a6"/>
        <w:numPr>
          <w:ilvl w:val="1"/>
          <w:numId w:val="12"/>
        </w:numPr>
        <w:spacing w:after="12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hAnsi="Times New Roman" w:cs="Times New Roman"/>
          <w:b/>
          <w:sz w:val="24"/>
          <w:szCs w:val="24"/>
          <w:lang w:val="en-US"/>
        </w:rPr>
        <w:t>Tambahan</w:t>
      </w:r>
      <w:proofErr w:type="spellEnd"/>
    </w:p>
    <w:p w14:paraId="710DBB52" w14:textId="7C4EB56E" w:rsidR="00F77801" w:rsidRPr="008C65A1" w:rsidRDefault="00F77801" w:rsidP="00F77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932CE7" wp14:editId="68ED9F5C">
            <wp:extent cx="5731510" cy="33305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7A93" w14:textId="3C8319A9" w:rsidR="009158DD" w:rsidRPr="007F22FF" w:rsidRDefault="00F77801" w:rsidP="008C65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ambar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C65A1"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.</w:t>
      </w:r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 Source code </w:t>
      </w:r>
      <w:proofErr w:type="spellStart"/>
      <w:r w:rsidR="00257E23"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ungsi</w:t>
      </w:r>
      <w:proofErr w:type="spellEnd"/>
      <w:r w:rsidR="00257E23"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257E23"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ambahan</w:t>
      </w:r>
      <w:proofErr w:type="spellEnd"/>
      <w:r w:rsidR="00257E23"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</w:t>
      </w:r>
    </w:p>
    <w:p w14:paraId="0C7C3640" w14:textId="1439DE2A" w:rsidR="007F22FF" w:rsidRDefault="007F22FF" w:rsidP="008C65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B0CAB7B" w14:textId="77777777" w:rsidR="007F22FF" w:rsidRPr="008C65A1" w:rsidRDefault="007F22FF" w:rsidP="008C65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2FDA095" w14:textId="2354178E" w:rsidR="00F77801" w:rsidRDefault="00F77801" w:rsidP="008C65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14:paraId="6C1872AF" w14:textId="77777777" w:rsidR="008C65A1" w:rsidRPr="008C65A1" w:rsidRDefault="008C65A1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D62B27" w14:textId="1FAED89B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public static void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nitialize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char[][] board)</w:t>
      </w:r>
    </w:p>
    <w:p w14:paraId="4CC4AD99" w14:textId="6D0E7406" w:rsidR="009158DD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anggu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wab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nisialis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t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akt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' ')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rik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wakil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ameter char[][] board.</w:t>
      </w:r>
    </w:p>
    <w:p w14:paraId="5E86012A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2DDE437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ublic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static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voi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cha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][]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board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250E9832" w14:textId="30062D45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</w:rPr>
        <w:t>Fungsi ini bertanggung jawab untuk mencetak papan permainan ke layar sehingga pemain dapat melihat kondisi papan saat bermain.</w:t>
      </w:r>
    </w:p>
    <w:p w14:paraId="5412FDAC" w14:textId="779A94EF" w:rsidR="009158DD" w:rsidRPr="008C65A1" w:rsidRDefault="009158DD" w:rsidP="008C57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5092C8" w14:textId="46956FAF" w:rsidR="009158DD" w:rsidRPr="008C65A1" w:rsidRDefault="00257E23" w:rsidP="008C57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EA563A" wp14:editId="62FDAD50">
            <wp:extent cx="5731510" cy="25133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4FCA" w14:textId="1A323BAE" w:rsidR="00257E23" w:rsidRPr="007F22FF" w:rsidRDefault="00257E23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ambar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C65A1"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.</w:t>
      </w:r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4 Source code </w:t>
      </w: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ungsi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ambahan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2</w:t>
      </w:r>
    </w:p>
    <w:p w14:paraId="358935B9" w14:textId="0C24597A" w:rsidR="00257E23" w:rsidRDefault="00257E23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jela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14:paraId="6989434F" w14:textId="77777777" w:rsidR="008C65A1" w:rsidRPr="008C65A1" w:rsidRDefault="008C65A1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8BBD765" w14:textId="51185F86" w:rsidR="00257E23" w:rsidRPr="008C65A1" w:rsidRDefault="00257E23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public static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n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[]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getPlayer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(char[][] board, char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, String player1Name, String player2Name) {</w:t>
      </w:r>
    </w:p>
    <w:p w14:paraId="3FD20A4D" w14:textId="6454BD02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klar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n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PlayerMove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mbi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ameter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board)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(player1Name)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(player2Name).</w:t>
      </w:r>
    </w:p>
    <w:p w14:paraId="21E3F3C2" w14:textId="77777777" w:rsidR="00257E23" w:rsidRPr="008C65A1" w:rsidRDefault="00257E23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4FD2EA0" w14:textId="410B20E2" w:rsidR="00257E23" w:rsidRPr="008C65A1" w:rsidRDefault="00257E23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String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urrentPlayerNam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= 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== 'X') ? player1Name : player2Name;</w:t>
      </w:r>
    </w:p>
    <w:p w14:paraId="6FF26F96" w14:textId="62F95BE9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nyata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lir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'X'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layerName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i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layer1Name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i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layer2Name.</w:t>
      </w:r>
    </w:p>
    <w:p w14:paraId="4DFD24BA" w14:textId="77777777" w:rsidR="008C65A1" w:rsidRDefault="008C65A1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6C95A171" w14:textId="51E80B0F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while (true) { ... }</w:t>
      </w:r>
    </w:p>
    <w:p w14:paraId="435F5DCB" w14:textId="47EA724D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op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bata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u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nt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a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valid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82FD60F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1B73C1" w14:textId="2E33A803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ry { ... } catch (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nputMismatchExceptio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e) { ... }</w:t>
      </w:r>
    </w:p>
    <w:p w14:paraId="3FAED2E8" w14:textId="77777777" w:rsidR="007F22FF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o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y-catch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nga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ngk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alah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put. </w:t>
      </w:r>
    </w:p>
    <w:p w14:paraId="4DC018F4" w14:textId="7C400939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o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y, program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ob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8A26F9" w14:textId="77777777" w:rsidR="00257E23" w:rsidRPr="008C65A1" w:rsidRDefault="00257E23" w:rsidP="007F22FF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et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nstruksi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18061299" w14:textId="77777777" w:rsidR="00257E23" w:rsidRPr="008C65A1" w:rsidRDefault="00257E23" w:rsidP="007F22FF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ac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put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ner.nextIn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.</w:t>
      </w:r>
    </w:p>
    <w:p w14:paraId="3C043FE3" w14:textId="77777777" w:rsidR="00257E23" w:rsidRPr="008C65A1" w:rsidRDefault="00257E23" w:rsidP="007F22FF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riks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put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nta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ngg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y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valid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mbali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ay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13CC2C" w14:textId="77777777" w:rsidR="00257E23" w:rsidRPr="008C65A1" w:rsidRDefault="00257E23" w:rsidP="007F22FF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put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alid, program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et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alah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nt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48C6C42" w14:textId="0BCC2A84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o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tch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MismatchExceptio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), program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nga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ception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MismatchExceptio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jad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put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alid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salny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ruf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akt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g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14:paraId="2A535FAF" w14:textId="2FD0D323" w:rsidR="00257E23" w:rsidRDefault="00257E23" w:rsidP="007F22FF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ogram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et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alah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ner.nextLine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)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ersih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uffer input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ob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940BBA8" w14:textId="77777777" w:rsidR="008C65A1" w:rsidRPr="008C65A1" w:rsidRDefault="008C65A1" w:rsidP="008C65A1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A1B3185" w14:textId="17461569" w:rsidR="009158DD" w:rsidRPr="008C65A1" w:rsidRDefault="00257E23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B02A18" wp14:editId="20D9799F">
            <wp:extent cx="5143500" cy="3690942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512" cy="36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8B13" w14:textId="551568AD" w:rsidR="00257E23" w:rsidRPr="007F22FF" w:rsidRDefault="00257E23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ambar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C65A1"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.</w:t>
      </w:r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5 Source code </w:t>
      </w: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ungsi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ambahan</w:t>
      </w:r>
      <w:proofErr w:type="spellEnd"/>
      <w:r w:rsidRPr="007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3</w:t>
      </w:r>
    </w:p>
    <w:p w14:paraId="5F3158C9" w14:textId="3287CEAA" w:rsidR="00257E23" w:rsidRDefault="00257E23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14:paraId="1F1018E4" w14:textId="77777777" w:rsidR="007F22FF" w:rsidRPr="008C65A1" w:rsidRDefault="007F22FF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DD5649" w14:textId="77777777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public static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oolea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sValidMove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(char[][] board,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n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row,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n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col): </w:t>
      </w:r>
    </w:p>
    <w:p w14:paraId="6DD66BCA" w14:textId="4B6BEFE2" w:rsidR="00257E23" w:rsidRPr="008C65A1" w:rsidRDefault="00257E23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valid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nc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5F20843" w14:textId="77777777" w:rsidR="00257E23" w:rsidRPr="008C65A1" w:rsidRDefault="00257E23" w:rsidP="008C65A1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har[][] board</w:t>
      </w: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Parameter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present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c-Tac-Toe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rik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133D120" w14:textId="77777777" w:rsidR="00257E23" w:rsidRPr="008C65A1" w:rsidRDefault="00257E23" w:rsidP="008C65A1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n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row,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nt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col</w:t>
      </w: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Parameter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eriks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ita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582A664" w14:textId="033B6706" w:rsidR="00257E23" w:rsidRPr="008C65A1" w:rsidRDefault="00257E23" w:rsidP="008C65A1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eturn (row &gt;= 0 &amp;&amp; row &lt; 3 &amp;&amp; col &gt;= 0 &amp;&amp; col &lt; 3 &amp;&amp; board[row][col] == ' '</w:t>
      </w: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mbali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ue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ta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tar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ngg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)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o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' ').</w:t>
      </w:r>
    </w:p>
    <w:p w14:paraId="5109C04F" w14:textId="77777777" w:rsidR="007F22FF" w:rsidRDefault="007F22FF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137ED198" w14:textId="658C4396" w:rsidR="00E36D89" w:rsidRPr="008C65A1" w:rsidRDefault="00E36D89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public static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oolea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heckWi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(char[][] board, char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: </w:t>
      </w:r>
    </w:p>
    <w:p w14:paraId="17C71F95" w14:textId="7D2B0F49" w:rsidR="00E36D89" w:rsidRPr="008C65A1" w:rsidRDefault="00E36D89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riks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nang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nc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D134AE7" w14:textId="77777777" w:rsidR="00E36D89" w:rsidRPr="008C65A1" w:rsidRDefault="00E36D89" w:rsidP="008C65A1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har[][] board</w:t>
      </w: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Parameter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present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c-Tac-Toe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rik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2D6D76" w14:textId="77777777" w:rsidR="00E36D89" w:rsidRPr="008C65A1" w:rsidRDefault="00E36D89" w:rsidP="008C65A1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char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urrentPlayer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Parameter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X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)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270781F" w14:textId="5659B150" w:rsidR="00E36D89" w:rsidRPr="008C65A1" w:rsidRDefault="00E36D89" w:rsidP="008C65A1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angkai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eriksa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nang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as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riks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gonal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g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urut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gonal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nang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mbali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ue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ena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mbali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alse.</w:t>
      </w:r>
    </w:p>
    <w:p w14:paraId="49F43C7A" w14:textId="7A4A6EBB" w:rsidR="00E36D89" w:rsidRDefault="00E36D89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636CF2" w14:textId="77777777" w:rsidR="00E36D89" w:rsidRPr="008C65A1" w:rsidRDefault="00E36D89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public static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oolean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sBoardFull</w:t>
      </w:r>
      <w:proofErr w:type="spellEnd"/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(char[][] board): </w:t>
      </w:r>
    </w:p>
    <w:p w14:paraId="3D4BBCEC" w14:textId="235736C3" w:rsidR="00E36D89" w:rsidRPr="008C65A1" w:rsidRDefault="00E36D89" w:rsidP="007F22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riks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o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draw)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nc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D9B7F44" w14:textId="77777777" w:rsidR="00E36D89" w:rsidRPr="008C65A1" w:rsidRDefault="00E36D89" w:rsidP="007F22FF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har[][] board</w:t>
      </w:r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Parameter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present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c-Tac-Toe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rik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en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96F462" w14:textId="01915500" w:rsidR="00E36D89" w:rsidRPr="008C65A1" w:rsidRDefault="00E36D89" w:rsidP="007F22FF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er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iap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riks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idakny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o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' ')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o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art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mbali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ue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idakny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o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art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lanju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mbali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alse.</w:t>
      </w:r>
    </w:p>
    <w:p w14:paraId="5EBBAC41" w14:textId="77777777" w:rsidR="008C65A1" w:rsidRDefault="008C65A1" w:rsidP="006A3B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BD6E66E" w14:textId="5CDDD102" w:rsidR="008C65A1" w:rsidRPr="008C65A1" w:rsidRDefault="006A3B05" w:rsidP="007F22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. Demo </w:t>
      </w: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mainan</w:t>
      </w:r>
      <w:proofErr w:type="spellEnd"/>
    </w:p>
    <w:p w14:paraId="27F461AF" w14:textId="2BA01695" w:rsidR="006A3B05" w:rsidRPr="008C65A1" w:rsidRDefault="006A3B05" w:rsidP="006A3B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0E611ECA" wp14:editId="3EE6EC32">
            <wp:extent cx="2886478" cy="1667108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7B3" w14:textId="33267711" w:rsidR="006A3B05" w:rsidRPr="008C65A1" w:rsidRDefault="006A3B05" w:rsidP="006A3B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ambar</w:t>
      </w:r>
      <w:proofErr w:type="spellEnd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C65A1"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.</w:t>
      </w:r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6 Demo </w:t>
      </w: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wal</w:t>
      </w:r>
      <w:proofErr w:type="spellEnd"/>
    </w:p>
    <w:p w14:paraId="7A54C583" w14:textId="14333132" w:rsidR="006A3B05" w:rsidRPr="008C65A1" w:rsidRDefault="006A3B05" w:rsidP="008C65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jalan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ambu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m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ruk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int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layer 1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layer 2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t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'X'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'O'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ng-masing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E38FAA1" w14:textId="2A02DC90" w:rsidR="00257E23" w:rsidRPr="008C65A1" w:rsidRDefault="006A3B05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CE462AC" wp14:editId="50AA22B8">
            <wp:extent cx="3486637" cy="149563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537C" w14:textId="45F678A0" w:rsidR="006A3B05" w:rsidRPr="008C65A1" w:rsidRDefault="006A3B05" w:rsidP="008C65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ambar</w:t>
      </w:r>
      <w:proofErr w:type="spellEnd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C65A1"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.</w:t>
      </w:r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7</w:t>
      </w:r>
      <w:r w:rsidR="008C65A1"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emo</w:t>
      </w:r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angkah</w:t>
      </w:r>
      <w:proofErr w:type="spellEnd"/>
    </w:p>
    <w:p w14:paraId="7348B631" w14:textId="61338E9C" w:rsidR="006A3B05" w:rsidRDefault="006A3B05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ula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tampil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lir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int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a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mpat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F2E4AB" w14:textId="77777777" w:rsidR="008C65A1" w:rsidRPr="008C65A1" w:rsidRDefault="008C65A1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5126547" w14:textId="0C958EC4" w:rsidR="00257E23" w:rsidRPr="008C65A1" w:rsidRDefault="008C65A1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65A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092A442" wp14:editId="74B45483">
            <wp:extent cx="3724795" cy="156231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23B9" w14:textId="5180E361" w:rsidR="008C65A1" w:rsidRPr="008C65A1" w:rsidRDefault="008C65A1" w:rsidP="008C65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ambar</w:t>
      </w:r>
      <w:proofErr w:type="spellEnd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2.8 Demo </w:t>
      </w: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khir</w:t>
      </w:r>
      <w:proofErr w:type="spellEnd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7FBE3827" w14:textId="6DCE7F43" w:rsidR="008C65A1" w:rsidRPr="008C65A1" w:rsidRDefault="008C65A1" w:rsidP="008C6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iap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validas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apa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g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rut-turut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gonal, program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umum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enangny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l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sa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tany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aka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k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h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yes,"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ula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beda</w:t>
      </w:r>
      <w:proofErr w:type="spellEnd"/>
      <w:r w:rsidRPr="008C65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0741F6B" w14:textId="71E60AA9" w:rsidR="00E36D89" w:rsidRPr="008C65A1" w:rsidRDefault="00E36D89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133D77A" w14:textId="5CDE3451" w:rsidR="00E36D89" w:rsidRPr="008C65A1" w:rsidRDefault="00E36D89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389EED3" w14:textId="6D9C07F7" w:rsidR="00E36D89" w:rsidRPr="008C65A1" w:rsidRDefault="00E36D89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EA7D7A" w14:textId="5FDC76C7" w:rsidR="00E36D89" w:rsidRPr="008C65A1" w:rsidRDefault="00E36D89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C598BF" w14:textId="31351ACF" w:rsidR="00E36D89" w:rsidRDefault="00E36D89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52347D" w14:textId="35B48F94" w:rsidR="007F22FF" w:rsidRDefault="007F22FF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AF4F761" w14:textId="52C3438A" w:rsidR="007F22FF" w:rsidRDefault="007F22FF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802F65A" w14:textId="4FF3077E" w:rsidR="007F22FF" w:rsidRDefault="007F22FF" w:rsidP="006504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ESIMPULAN</w:t>
      </w:r>
    </w:p>
    <w:p w14:paraId="39733EAC" w14:textId="77777777" w:rsidR="007F22FF" w:rsidRDefault="007F22FF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5B79CCA" w14:textId="03F7AEA1" w:rsidR="007F22FF" w:rsidRPr="007F22FF" w:rsidRDefault="007F22FF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ktikum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ancang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implementasi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c-Tac-Toe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rogram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va.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ibat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ing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ganti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ek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x3.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ju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am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apa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g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bol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rut-turut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is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gonal.</w:t>
      </w:r>
    </w:p>
    <w:p w14:paraId="0E506B29" w14:textId="3A549DF8" w:rsidR="007F22FF" w:rsidRPr="007F22FF" w:rsidRDefault="007F22FF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sep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rogram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va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terap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asuk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rogram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orientas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jek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OOP), input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gun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exception handling,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ulang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representasi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riks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ens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gsi-fungs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ing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sialisas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as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kah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eriksa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enang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ce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E2BBAF8" w14:textId="421E4105" w:rsidR="007F22FF" w:rsidRDefault="007F22FF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uat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ti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gar program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ngan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baga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alah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put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gun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eri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alah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ungkinka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coba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gi</w:t>
      </w:r>
      <w:proofErr w:type="spellEnd"/>
      <w:r w:rsidRPr="007F22F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DB1292C" w14:textId="1A422623" w:rsid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02A0B40" w14:textId="17FE7928" w:rsid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87AC462" w14:textId="66D0B277" w:rsid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5B6D5F" w14:textId="217FD62A" w:rsid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40F9C3B" w14:textId="77777777" w:rsid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280A77" w14:textId="2F7DAC48" w:rsid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ARAN</w:t>
      </w:r>
    </w:p>
    <w:p w14:paraId="0346FFDB" w14:textId="77777777" w:rsid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9564320" w14:textId="0A73DF17" w:rsidR="00650460" w:rsidRP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baik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pil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fis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ingkat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cerdas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t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pil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ks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erhana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arusnya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pertimbangk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mbang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pil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fis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rik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ingkatk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alam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mbahk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w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puter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gkat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ulit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beda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ingkatk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pleksitas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main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erik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tang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baha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ada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ain</w:t>
      </w:r>
      <w:proofErr w:type="spellEnd"/>
      <w:r w:rsidRPr="006504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D59E370" w14:textId="77777777" w:rsidR="00650460" w:rsidRP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0CA79D4" w14:textId="77777777" w:rsidR="00650460" w:rsidRPr="00650460" w:rsidRDefault="00650460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B082FA" w14:textId="77777777" w:rsidR="007F22FF" w:rsidRPr="00650460" w:rsidRDefault="007F22FF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E9C440" w14:textId="0C6E6A6F" w:rsidR="00E36D89" w:rsidRPr="00650460" w:rsidRDefault="00E36D89" w:rsidP="006504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2F5E9B6" w14:textId="77777777" w:rsidR="008C65A1" w:rsidRPr="008C65A1" w:rsidRDefault="008C65A1" w:rsidP="00257E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006B2E" w14:textId="77777777" w:rsidR="003651A3" w:rsidRPr="008C65A1" w:rsidRDefault="003651A3" w:rsidP="008C57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5A1"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eastAsiaTheme="minorHAnsi" w:hAnsi="Times New Roman" w:cs="Times New Roman"/>
          <w:b w:val="0"/>
          <w:bCs/>
          <w:sz w:val="24"/>
          <w:szCs w:val="24"/>
        </w:rPr>
        <w:id w:val="-663700764"/>
        <w:docPartObj>
          <w:docPartGallery w:val="Bibliographies"/>
          <w:docPartUnique/>
        </w:docPartObj>
      </w:sdtPr>
      <w:sdtEndPr>
        <w:rPr>
          <w:rFonts w:eastAsia="Calibri"/>
          <w:bCs w:val="0"/>
        </w:rPr>
      </w:sdtEndPr>
      <w:sdtContent>
        <w:p w14:paraId="561C78FC" w14:textId="77777777" w:rsidR="003651A3" w:rsidRPr="008C65A1" w:rsidRDefault="003651A3" w:rsidP="008C57A7">
          <w:pPr>
            <w:pStyle w:val="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eastAsia="Calibri" w:hAnsi="Times New Roman" w:cs="Times New Roman"/>
              <w:sz w:val="24"/>
              <w:szCs w:val="24"/>
              <w:lang w:val="id-ID" w:eastAsia="en-ID"/>
            </w:rPr>
            <w:id w:val="111145805"/>
            <w:bibliography/>
          </w:sdtPr>
          <w:sdtEndPr/>
          <w:sdtContent>
            <w:p w14:paraId="1D5A3B02" w14:textId="6D106B17" w:rsidR="003651A3" w:rsidRPr="008C65A1" w:rsidRDefault="003651A3" w:rsidP="008C57A7">
              <w:pPr>
                <w:pStyle w:val="a7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C65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C65A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C65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C346B"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obby, M</w:t>
              </w:r>
              <w:r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201</w:t>
              </w:r>
              <w:r w:rsidR="002C346B"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  <w:r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="002C346B" w:rsidRPr="008C65A1">
                <w:rPr>
                  <w:rFonts w:ascii="Times New Roman" w:hAnsi="Times New Roman" w:cs="Times New Roman"/>
                  <w:i/>
                  <w:sz w:val="24"/>
                  <w:szCs w:val="24"/>
                </w:rPr>
                <w:t>Rancang Bangun Aplikasi Point of Sales Berbasis Java pada Toko Barokah</w:t>
              </w:r>
              <w:r w:rsidR="008C57A7" w:rsidRPr="008C65A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C57A7"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s://repository.um-surabaya.ac.id/548/3/BAB_II.pdf</w:t>
              </w:r>
            </w:p>
            <w:p w14:paraId="29967EF0" w14:textId="36988B9C" w:rsidR="003651A3" w:rsidRPr="008C65A1" w:rsidRDefault="008C57A7" w:rsidP="008C57A7">
              <w:pPr>
                <w:pStyle w:val="a7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rving, P.</w:t>
              </w:r>
              <w:r w:rsidR="003651A3"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</w:t>
              </w:r>
              <w:r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06</w:t>
              </w:r>
              <w:r w:rsidR="003651A3"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8C65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onsep Permainan Tic-Tac-Toe Menggunakan Algoritma Genetika https://journal.uii.ac.id/Snati/article/view/1603</w:t>
              </w:r>
            </w:p>
            <w:p w14:paraId="73D1B9C9" w14:textId="0D909468" w:rsidR="00AB7F3C" w:rsidRPr="008C65A1" w:rsidRDefault="003651A3" w:rsidP="008C57A7">
              <w:pPr>
                <w:spacing w:line="36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</w:pPr>
              <w:r w:rsidRPr="008C65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AB7F3C" w:rsidRPr="008C65A1" w:rsidSect="003651A3">
      <w:pgSz w:w="11906" w:h="16838"/>
      <w:pgMar w:top="1062" w:right="1440" w:bottom="1241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C12"/>
    <w:multiLevelType w:val="hybridMultilevel"/>
    <w:tmpl w:val="F8927EE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F33D20"/>
    <w:multiLevelType w:val="hybridMultilevel"/>
    <w:tmpl w:val="3D08B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1064F"/>
    <w:multiLevelType w:val="hybridMultilevel"/>
    <w:tmpl w:val="89366254"/>
    <w:lvl w:ilvl="0" w:tplc="0421000F">
      <w:start w:val="1"/>
      <w:numFmt w:val="decimal"/>
      <w:lvlText w:val="%1."/>
      <w:lvlJc w:val="left"/>
      <w:pPr>
        <w:ind w:left="4125" w:hanging="360"/>
      </w:pPr>
    </w:lvl>
    <w:lvl w:ilvl="1" w:tplc="BCD84C6A">
      <w:numFmt w:val="bullet"/>
      <w:lvlText w:val="•"/>
      <w:lvlJc w:val="left"/>
      <w:pPr>
        <w:ind w:left="4845" w:hanging="360"/>
      </w:pPr>
      <w:rPr>
        <w:rFonts w:ascii="Times New Roman" w:eastAsiaTheme="minorHAnsi" w:hAnsi="Times New Roman" w:cs="Times New Roman" w:hint="default"/>
      </w:rPr>
    </w:lvl>
    <w:lvl w:ilvl="2" w:tplc="0421001B">
      <w:start w:val="1"/>
      <w:numFmt w:val="lowerRoman"/>
      <w:lvlText w:val="%3."/>
      <w:lvlJc w:val="right"/>
      <w:pPr>
        <w:ind w:left="5565" w:hanging="180"/>
      </w:pPr>
    </w:lvl>
    <w:lvl w:ilvl="3" w:tplc="0421000F">
      <w:start w:val="1"/>
      <w:numFmt w:val="decimal"/>
      <w:lvlText w:val="%4."/>
      <w:lvlJc w:val="left"/>
      <w:pPr>
        <w:ind w:left="6285" w:hanging="360"/>
      </w:pPr>
    </w:lvl>
    <w:lvl w:ilvl="4" w:tplc="04210019">
      <w:start w:val="1"/>
      <w:numFmt w:val="lowerLetter"/>
      <w:lvlText w:val="%5."/>
      <w:lvlJc w:val="left"/>
      <w:pPr>
        <w:ind w:left="7005" w:hanging="360"/>
      </w:pPr>
    </w:lvl>
    <w:lvl w:ilvl="5" w:tplc="0421001B">
      <w:start w:val="1"/>
      <w:numFmt w:val="lowerRoman"/>
      <w:lvlText w:val="%6."/>
      <w:lvlJc w:val="right"/>
      <w:pPr>
        <w:ind w:left="7725" w:hanging="180"/>
      </w:pPr>
    </w:lvl>
    <w:lvl w:ilvl="6" w:tplc="0421000F">
      <w:start w:val="1"/>
      <w:numFmt w:val="decimal"/>
      <w:lvlText w:val="%7."/>
      <w:lvlJc w:val="left"/>
      <w:pPr>
        <w:ind w:left="8445" w:hanging="360"/>
      </w:pPr>
    </w:lvl>
    <w:lvl w:ilvl="7" w:tplc="04210019">
      <w:start w:val="1"/>
      <w:numFmt w:val="lowerLetter"/>
      <w:lvlText w:val="%8."/>
      <w:lvlJc w:val="left"/>
      <w:pPr>
        <w:ind w:left="9165" w:hanging="360"/>
      </w:pPr>
    </w:lvl>
    <w:lvl w:ilvl="8" w:tplc="0421001B">
      <w:start w:val="1"/>
      <w:numFmt w:val="lowerRoman"/>
      <w:lvlText w:val="%9."/>
      <w:lvlJc w:val="right"/>
      <w:pPr>
        <w:ind w:left="9885" w:hanging="180"/>
      </w:pPr>
    </w:lvl>
  </w:abstractNum>
  <w:abstractNum w:abstractNumId="3" w15:restartNumberingAfterBreak="0">
    <w:nsid w:val="11255D39"/>
    <w:multiLevelType w:val="hybridMultilevel"/>
    <w:tmpl w:val="FB98BBDA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32D"/>
    <w:multiLevelType w:val="multilevel"/>
    <w:tmpl w:val="32C2A9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367567"/>
    <w:multiLevelType w:val="hybridMultilevel"/>
    <w:tmpl w:val="943C6CA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B447B4C"/>
    <w:multiLevelType w:val="multilevel"/>
    <w:tmpl w:val="A6B2ADF8"/>
    <w:lvl w:ilvl="0">
      <w:start w:val="1"/>
      <w:numFmt w:val="decimal"/>
      <w:lvlText w:val="%1."/>
      <w:lvlJc w:val="left"/>
      <w:pPr>
        <w:ind w:left="347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325B0160"/>
    <w:multiLevelType w:val="hybridMultilevel"/>
    <w:tmpl w:val="F9E678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65F4"/>
    <w:multiLevelType w:val="multilevel"/>
    <w:tmpl w:val="CFB27D96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5CA1976"/>
    <w:multiLevelType w:val="hybridMultilevel"/>
    <w:tmpl w:val="CE38C4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34EC"/>
    <w:multiLevelType w:val="hybridMultilevel"/>
    <w:tmpl w:val="5674F9D2"/>
    <w:lvl w:ilvl="0" w:tplc="FFFFFFFF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8A91102"/>
    <w:multiLevelType w:val="multilevel"/>
    <w:tmpl w:val="A6B2ADF8"/>
    <w:lvl w:ilvl="0">
      <w:start w:val="1"/>
      <w:numFmt w:val="decimal"/>
      <w:lvlText w:val="%1."/>
      <w:lvlJc w:val="left"/>
      <w:pPr>
        <w:ind w:left="347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63DB2439"/>
    <w:multiLevelType w:val="hybridMultilevel"/>
    <w:tmpl w:val="8DB871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3CDE"/>
    <w:multiLevelType w:val="multilevel"/>
    <w:tmpl w:val="A6B2ADF8"/>
    <w:lvl w:ilvl="0">
      <w:start w:val="1"/>
      <w:numFmt w:val="decimal"/>
      <w:lvlText w:val="%1."/>
      <w:lvlJc w:val="left"/>
      <w:pPr>
        <w:ind w:left="347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65D44E4C"/>
    <w:multiLevelType w:val="hybridMultilevel"/>
    <w:tmpl w:val="3D08B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B0F0E"/>
    <w:multiLevelType w:val="hybridMultilevel"/>
    <w:tmpl w:val="9A9850FA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FC52F6F"/>
    <w:multiLevelType w:val="multilevel"/>
    <w:tmpl w:val="C14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C71B32"/>
    <w:multiLevelType w:val="multilevel"/>
    <w:tmpl w:val="F68ACF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2FF1"/>
    <w:multiLevelType w:val="multilevel"/>
    <w:tmpl w:val="F536B150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ED048FA"/>
    <w:multiLevelType w:val="hybridMultilevel"/>
    <w:tmpl w:val="B1580C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1D4864"/>
    <w:multiLevelType w:val="hybridMultilevel"/>
    <w:tmpl w:val="BD46BD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24584">
    <w:abstractNumId w:val="17"/>
  </w:num>
  <w:num w:numId="2" w16cid:durableId="763301274">
    <w:abstractNumId w:val="18"/>
  </w:num>
  <w:num w:numId="3" w16cid:durableId="1872911724">
    <w:abstractNumId w:val="13"/>
  </w:num>
  <w:num w:numId="4" w16cid:durableId="1784419829">
    <w:abstractNumId w:val="8"/>
  </w:num>
  <w:num w:numId="5" w16cid:durableId="1509979606">
    <w:abstractNumId w:val="4"/>
  </w:num>
  <w:num w:numId="6" w16cid:durableId="978265887">
    <w:abstractNumId w:val="20"/>
  </w:num>
  <w:num w:numId="7" w16cid:durableId="1276206325">
    <w:abstractNumId w:val="14"/>
  </w:num>
  <w:num w:numId="8" w16cid:durableId="1108429710">
    <w:abstractNumId w:val="1"/>
  </w:num>
  <w:num w:numId="9" w16cid:durableId="214558675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9309261">
    <w:abstractNumId w:val="3"/>
  </w:num>
  <w:num w:numId="11" w16cid:durableId="873425679">
    <w:abstractNumId w:val="15"/>
  </w:num>
  <w:num w:numId="12" w16cid:durableId="678897552">
    <w:abstractNumId w:val="11"/>
  </w:num>
  <w:num w:numId="13" w16cid:durableId="989747331">
    <w:abstractNumId w:val="9"/>
  </w:num>
  <w:num w:numId="14" w16cid:durableId="1714964993">
    <w:abstractNumId w:val="19"/>
  </w:num>
  <w:num w:numId="15" w16cid:durableId="447697594">
    <w:abstractNumId w:val="5"/>
  </w:num>
  <w:num w:numId="16" w16cid:durableId="1308242125">
    <w:abstractNumId w:val="0"/>
  </w:num>
  <w:num w:numId="17" w16cid:durableId="1338462910">
    <w:abstractNumId w:val="7"/>
  </w:num>
  <w:num w:numId="18" w16cid:durableId="890579333">
    <w:abstractNumId w:val="16"/>
  </w:num>
  <w:num w:numId="19" w16cid:durableId="2015644427">
    <w:abstractNumId w:val="12"/>
  </w:num>
  <w:num w:numId="20" w16cid:durableId="161312275">
    <w:abstractNumId w:val="6"/>
  </w:num>
  <w:num w:numId="21" w16cid:durableId="236323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4D"/>
    <w:rsid w:val="00176D3C"/>
    <w:rsid w:val="00257E23"/>
    <w:rsid w:val="002C346B"/>
    <w:rsid w:val="00310AFF"/>
    <w:rsid w:val="00340798"/>
    <w:rsid w:val="00345052"/>
    <w:rsid w:val="003651A3"/>
    <w:rsid w:val="005971B1"/>
    <w:rsid w:val="00625DF3"/>
    <w:rsid w:val="00650460"/>
    <w:rsid w:val="006A3B05"/>
    <w:rsid w:val="007059DD"/>
    <w:rsid w:val="00756267"/>
    <w:rsid w:val="007911BD"/>
    <w:rsid w:val="007F22FF"/>
    <w:rsid w:val="00831167"/>
    <w:rsid w:val="008C57A7"/>
    <w:rsid w:val="008C65A1"/>
    <w:rsid w:val="008E3FF0"/>
    <w:rsid w:val="009158DD"/>
    <w:rsid w:val="009E170E"/>
    <w:rsid w:val="009E389B"/>
    <w:rsid w:val="00A76A8A"/>
    <w:rsid w:val="00AB7F3C"/>
    <w:rsid w:val="00CE2E5D"/>
    <w:rsid w:val="00CF60D9"/>
    <w:rsid w:val="00D93938"/>
    <w:rsid w:val="00E36D89"/>
    <w:rsid w:val="00EF704D"/>
    <w:rsid w:val="00F77801"/>
    <w:rsid w:val="00FA19E3"/>
    <w:rsid w:val="00FB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C2B9B"/>
  <w15:docId w15:val="{D77E4FA5-6ABC-4E59-A531-6704E8E9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3651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ibliography"/>
    <w:basedOn w:val="a"/>
    <w:next w:val="a"/>
    <w:uiPriority w:val="37"/>
    <w:unhideWhenUsed/>
    <w:rsid w:val="003651A3"/>
    <w:pPr>
      <w:spacing w:line="256" w:lineRule="auto"/>
    </w:pPr>
    <w:rPr>
      <w:rFonts w:asciiTheme="minorHAnsi" w:eastAsiaTheme="minorHAnsi" w:hAnsiTheme="minorHAnsi" w:cstheme="minorBidi"/>
      <w:lang w:val="en-ID" w:eastAsia="en-US"/>
    </w:rPr>
  </w:style>
  <w:style w:type="paragraph" w:styleId="a8">
    <w:name w:val="Normal (Web)"/>
    <w:basedOn w:val="a"/>
    <w:uiPriority w:val="99"/>
    <w:semiHidden/>
    <w:unhideWhenUsed/>
    <w:rsid w:val="00E3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TMLCode">
    <w:name w:val="HTML Code"/>
    <w:basedOn w:val="a0"/>
    <w:uiPriority w:val="99"/>
    <w:semiHidden/>
    <w:unhideWhenUsed/>
    <w:rsid w:val="00E36D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par20</b:Tag>
    <b:SourceType>InternetSite</b:SourceType>
    <b:Guid>{C06242B2-2E50-462A-8443-C328DC7D5468}</b:Guid>
    <b:Author>
      <b:Author>
        <b:NameList>
          <b:Person>
            <b:Last>setiawan</b:Last>
            <b:First>parta</b:First>
          </b:Person>
        </b:NameList>
      </b:Author>
    </b:Author>
    <b:Title>Penegertian Linear Programing – Tujuan, Model, Fungsi, Langkah, Bentuk, Metode, Para Ahli</b:Title>
    <b:InternetSiteTitle>gurupendidikan</b:InternetSiteTitle>
    <b:Year>2020</b:Year>
    <b:Month>April</b:Month>
    <b:Day>17</b:Day>
    <b:YearAccessed>2022</b:YearAccessed>
    <b:MonthAccessed>April</b:MonthAccessed>
    <b:DayAccessed>18</b:DayAccessed>
    <b:URL>https://www.gurupendidikan.co.id/pengertian-linear-programing/</b:URL>
    <b:RefOrder>1</b:RefOrder>
  </b:Source>
  <b:Source>
    <b:Tag>Ahf18</b:Tag>
    <b:SourceType>InternetSite</b:SourceType>
    <b:Guid>{11111FD2-D2FE-4B6C-9DDC-823B56E7EA37}</b:Guid>
    <b:Author>
      <b:Author>
        <b:NameList>
          <b:Person>
            <b:Last>Ahfazh</b:Last>
          </b:Person>
        </b:NameList>
      </b:Author>
    </b:Author>
    <b:Title>Pengertian Riset Operasi</b:Title>
    <b:InternetSiteTitle>Sains</b:InternetSiteTitle>
    <b:Year>2018</b:Year>
    <b:YearAccessed>2022</b:YearAccessed>
    <b:MonthAccessed>April</b:MonthAccessed>
    <b:DayAccessed>18</b:DayAccessed>
    <b:URL>https://www.sains.web.id/2018/12/pengertian-riset-operasi.html</b:URL>
    <b:RefOrder>2</b:RefOrder>
  </b:Source>
  <b:Source>
    <b:Tag>End11</b:Tag>
    <b:SourceType>JournalArticle</b:SourceType>
    <b:Guid>{135BA93C-DEE2-4459-B310-00F220B0CAF4}</b:Guid>
    <b:Author>
      <b:Author>
        <b:NameList>
          <b:Person>
            <b:Last>Endar Aditria Kurniawan</b:Last>
            <b:First>Arif</b:First>
            <b:Middle>Maftukhin, Suwaldi, Mansur</b:Middle>
          </b:Person>
        </b:NameList>
      </b:Author>
    </b:Author>
    <b:Title>RISET OPERASI</b:Title>
    <b:JournalName>PENGENALAN OPERASI RISET UNTUK PEMANTAPAN PENELITIAN PENDIDIKAN  DI INDONESIA </b:JournalName>
    <b:Year>2011</b:Year>
    <b:Pages>191-195</b:Pages>
    <b:RefOrder>1</b:RefOrder>
  </b:Source>
  <b:Source>
    <b:Tag>AST11</b:Tag>
    <b:SourceType>Book</b:SourceType>
    <b:Guid>{3964B541-CDF5-4AF8-BA11-F7CA9A118C40}</b:Guid>
    <b:Title>OPERATIONS RESEARCH (RISET OPERASI)</b:Title>
    <b:Year>2011</b:Year>
    <b:Author>
      <b:Author>
        <b:NameList>
          <b:Person>
            <b:Last>ASTUTI MEFLINDA</b:Last>
            <b:First>SE,</b:First>
            <b:Middle>MM, MAHYARNI, SE, MM</b:Middle>
          </b:Person>
        </b:NameList>
      </b:Author>
    </b:Author>
    <b:City>PEKANBARU</b:City>
    <b:Publisher>UNRI PRESS</b:Publisher>
    <b:RefOrder>2</b:RefOrder>
  </b:Source>
</b:Sources>
</file>

<file path=customXml/itemProps1.xml><?xml version="1.0" encoding="utf-8"?>
<ds:datastoreItem xmlns:ds="http://schemas.openxmlformats.org/officeDocument/2006/customXml" ds:itemID="{025D0E5D-4E27-4096-9BDC-206A880AEF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ah meqdam</cp:lastModifiedBy>
  <cp:revision>11</cp:revision>
  <dcterms:created xsi:type="dcterms:W3CDTF">2023-10-06T14:04:00Z</dcterms:created>
  <dcterms:modified xsi:type="dcterms:W3CDTF">2023-10-09T09:12:00Z</dcterms:modified>
</cp:coreProperties>
</file>